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hemical Reactions Occur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hemical Reactions Occ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59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How Chemical Reactions Occ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